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881" w:type="dxa"/>
        <w:shd w:val="clear" w:color="auto" w:fill="FFFFFF" w:themeFill="background1"/>
        <w:tblLayout w:type="fixed"/>
        <w:tblLook w:val="04A0"/>
      </w:tblPr>
      <w:tblGrid>
        <w:gridCol w:w="426"/>
        <w:gridCol w:w="1749"/>
        <w:gridCol w:w="2174"/>
        <w:gridCol w:w="3981"/>
        <w:gridCol w:w="2551"/>
      </w:tblGrid>
      <w:tr w:rsidR="00F7750C" w:rsidRPr="009E64EB" w:rsidTr="00C40BD9">
        <w:trPr>
          <w:trHeight w:val="276"/>
        </w:trPr>
        <w:tc>
          <w:tcPr>
            <w:tcW w:w="10881" w:type="dxa"/>
            <w:gridSpan w:val="5"/>
            <w:shd w:val="clear" w:color="auto" w:fill="FFFFFF" w:themeFill="background1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84B25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A1D87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384B25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B6818" w:rsidRPr="00915C2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B6818" w:rsidRPr="00AA664E" w:rsidRDefault="004B6818" w:rsidP="006A3A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583875" w:rsidRDefault="004B6818" w:rsidP="00D1734B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8D7CBA" w:rsidRPr="00384B25" w:rsidRDefault="008D7CBA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583875" w:rsidRDefault="004B6818" w:rsidP="00D1734B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C60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583875" w:rsidRDefault="004B6818" w:rsidP="00D1734B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40BD9">
        <w:trPr>
          <w:trHeight w:val="302"/>
        </w:trPr>
        <w:tc>
          <w:tcPr>
            <w:tcW w:w="10881" w:type="dxa"/>
            <w:gridSpan w:val="5"/>
            <w:shd w:val="clear" w:color="auto" w:fill="FFFFFF" w:themeFill="background1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384B25">
              <w:rPr>
                <w:rFonts w:ascii="Times New Roman" w:hAnsi="Times New Roman" w:cs="Times New Roman"/>
                <w:b/>
              </w:rPr>
              <w:t xml:space="preserve"> 12 мая</w:t>
            </w:r>
          </w:p>
        </w:tc>
      </w:tr>
      <w:tr w:rsidR="004A1D87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5E268E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384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=a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384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6 ,587,589,591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384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384B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1,276,277,278</w:t>
            </w:r>
          </w:p>
        </w:tc>
      </w:tr>
      <w:tr w:rsidR="0038740C" w:rsidRPr="006A3A85" w:rsidTr="00C40BD9">
        <w:tc>
          <w:tcPr>
            <w:tcW w:w="426" w:type="dxa"/>
            <w:shd w:val="clear" w:color="auto" w:fill="FFFFFF" w:themeFill="background1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5838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. Звукоподражательные слова.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AA664E" w:rsidRDefault="004B6818" w:rsidP="006A3A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6A3A85" w:rsidRDefault="005838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 №320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C60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сль народная» в романе.</w:t>
            </w:r>
            <w:r w:rsidR="005E74E2" w:rsidRPr="005E7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од и личность –одна из главных проблем в романе-эпопее.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8D7CBA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C60616" w:rsidP="00C606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</w:rPr>
              <w:t>: « Народ в романе «Война и мир»».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4B6818" w:rsidRPr="0038740C" w:rsidRDefault="004B6818" w:rsidP="00D1734B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4B6818" w:rsidRPr="00F7750C" w:rsidRDefault="00915C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B6818" w:rsidRPr="00F7750C" w:rsidRDefault="00BA2A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398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38740C" w:rsidRDefault="00915C26" w:rsidP="00915C26">
            <w:pPr>
              <w:rPr>
                <w:rFonts w:ascii="Times New Roman" w:hAnsi="Times New Roman" w:cs="Times New Roman"/>
              </w:rPr>
            </w:pPr>
            <w:r w:rsidRPr="003874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при Николае 1.Крымская война.</w:t>
            </w:r>
          </w:p>
        </w:tc>
        <w:tc>
          <w:tcPr>
            <w:tcW w:w="3981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7 Ответить на вопросы письменно.</w:t>
            </w:r>
          </w:p>
        </w:tc>
      </w:tr>
      <w:tr w:rsidR="004A1D87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915C26" w:rsidRDefault="00915C26" w:rsidP="0091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BD9" w:rsidRPr="009E64EB" w:rsidTr="00C40BD9">
        <w:trPr>
          <w:trHeight w:val="237"/>
        </w:trPr>
        <w:tc>
          <w:tcPr>
            <w:tcW w:w="10881" w:type="dxa"/>
            <w:gridSpan w:val="5"/>
            <w:shd w:val="clear" w:color="auto" w:fill="FFFFFF" w:themeFill="background1"/>
          </w:tcPr>
          <w:p w:rsidR="00C40BD9" w:rsidRPr="00F7750C" w:rsidRDefault="00C40BD9" w:rsidP="00915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13 мая</w:t>
            </w:r>
          </w:p>
        </w:tc>
      </w:tr>
      <w:tr w:rsidR="004A1D87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9E64E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1A4902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583875" w:rsidRDefault="00915C26" w:rsidP="00915C26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защита прав человека .</w:t>
            </w:r>
          </w:p>
        </w:tc>
        <w:tc>
          <w:tcPr>
            <w:tcW w:w="3981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9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9E64EB" w:rsidRDefault="00915C26" w:rsidP="00915C2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BA2A97" w:rsidRDefault="00BA2A97" w:rsidP="00915C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=a</w:t>
            </w:r>
          </w:p>
        </w:tc>
        <w:tc>
          <w:tcPr>
            <w:tcW w:w="3981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BA2A97" w:rsidRDefault="00BA2A97" w:rsidP="00915C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608-611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512B2F" w:rsidRDefault="00915C26" w:rsidP="00915C26">
            <w:pPr>
              <w:rPr>
                <w:rFonts w:ascii="Times New Roman" w:hAnsi="Times New Roman" w:cs="Times New Roman"/>
              </w:rPr>
            </w:pPr>
            <w:r w:rsidRPr="00512B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заряд и элементарные частицы.</w:t>
            </w:r>
          </w:p>
        </w:tc>
        <w:tc>
          <w:tcPr>
            <w:tcW w:w="3981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84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512B2F" w:rsidRDefault="00915C26" w:rsidP="00915C26">
            <w:pPr>
              <w:rPr>
                <w:rFonts w:ascii="Times New Roman" w:hAnsi="Times New Roman" w:cs="Times New Roman"/>
              </w:rPr>
            </w:pPr>
            <w:r w:rsidRPr="00512B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лекции.</w:t>
            </w:r>
          </w:p>
        </w:tc>
        <w:tc>
          <w:tcPr>
            <w:tcW w:w="3981" w:type="dxa"/>
            <w:shd w:val="clear" w:color="auto" w:fill="FFFFFF" w:themeFill="background1"/>
          </w:tcPr>
          <w:p w:rsidR="00C40BD9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10 класс.</w:t>
            </w:r>
          </w:p>
          <w:p w:rsidR="002B1B40" w:rsidRPr="002B1B40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 Селекция растений.</w:t>
            </w:r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BA2A97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07-310 ответить письменно на вопросы в конце параграфа.</w:t>
            </w:r>
          </w:p>
        </w:tc>
      </w:tr>
      <w:tr w:rsidR="0038740C" w:rsidRPr="006A3A85" w:rsidTr="00C40BD9">
        <w:tc>
          <w:tcPr>
            <w:tcW w:w="426" w:type="dxa"/>
            <w:shd w:val="clear" w:color="auto" w:fill="FFFFFF" w:themeFill="background1"/>
          </w:tcPr>
          <w:p w:rsidR="00915C26" w:rsidRPr="00512B2F" w:rsidRDefault="00915C26" w:rsidP="00915C26">
            <w:pPr>
              <w:rPr>
                <w:rFonts w:ascii="Times New Roman" w:hAnsi="Times New Roman" w:cs="Times New Roman"/>
              </w:rPr>
            </w:pPr>
            <w:r w:rsidRPr="00512B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1661A8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5е.Навыки </w:t>
            </w:r>
            <w:proofErr w:type="spellStart"/>
            <w:r>
              <w:rPr>
                <w:rFonts w:ascii="Times New Roman" w:hAnsi="Times New Roman" w:cs="Times New Roman"/>
              </w:rPr>
              <w:t>письма.Истор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:rsidR="00915C26" w:rsidRPr="007D4233" w:rsidRDefault="00915C26" w:rsidP="006A3A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1661A8" w:rsidRDefault="001661A8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стр.91.Составить рассказ используя данные слова.</w:t>
            </w:r>
          </w:p>
        </w:tc>
      </w:tr>
      <w:tr w:rsidR="0038740C" w:rsidRPr="009E64EB" w:rsidTr="00C40BD9">
        <w:tc>
          <w:tcPr>
            <w:tcW w:w="426" w:type="dxa"/>
            <w:shd w:val="clear" w:color="auto" w:fill="FFFFFF" w:themeFill="background1"/>
          </w:tcPr>
          <w:p w:rsidR="00915C26" w:rsidRPr="00512B2F" w:rsidRDefault="00915C26" w:rsidP="00915C26">
            <w:pPr>
              <w:rPr>
                <w:rFonts w:ascii="Times New Roman" w:hAnsi="Times New Roman" w:cs="Times New Roman"/>
              </w:rPr>
            </w:pPr>
            <w:r w:rsidRPr="00512B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1661A8" w:rsidRDefault="001661A8" w:rsidP="00915C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 по истории Дагестана.</w:t>
            </w:r>
          </w:p>
        </w:tc>
        <w:tc>
          <w:tcPr>
            <w:tcW w:w="3981" w:type="dxa"/>
            <w:shd w:val="clear" w:color="auto" w:fill="FFFFFF" w:themeFill="background1"/>
          </w:tcPr>
          <w:p w:rsidR="00915C26" w:rsidRPr="001661A8" w:rsidRDefault="0065372E" w:rsidP="00C40BD9">
            <w:pPr>
              <w:tabs>
                <w:tab w:val="left" w:pos="960"/>
              </w:tabs>
              <w:ind w:left="-1797"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5E74E2">
              <w:rPr>
                <w:rFonts w:ascii="Times New Roman" w:hAnsi="Times New Roman" w:cs="Times New Roman"/>
                <w:lang w:val="en-US"/>
              </w:rPr>
              <w:t>fhgfyh</w:t>
            </w:r>
            <w:r w:rsidR="002B1B40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915C26" w:rsidP="00915C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C26" w:rsidRPr="009E64EB" w:rsidTr="00C40BD9">
        <w:tc>
          <w:tcPr>
            <w:tcW w:w="10881" w:type="dxa"/>
            <w:gridSpan w:val="5"/>
            <w:shd w:val="clear" w:color="auto" w:fill="FFFFFF" w:themeFill="background1"/>
          </w:tcPr>
          <w:p w:rsidR="00915C26" w:rsidRPr="00F7750C" w:rsidRDefault="00512B2F" w:rsidP="00915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384B25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A1D87" w:rsidRPr="009E64EB" w:rsidTr="00C40BD9">
        <w:trPr>
          <w:trHeight w:val="361"/>
        </w:trPr>
        <w:tc>
          <w:tcPr>
            <w:tcW w:w="426" w:type="dxa"/>
            <w:shd w:val="clear" w:color="auto" w:fill="FFFFFF" w:themeFill="background1"/>
          </w:tcPr>
          <w:p w:rsidR="00915C26" w:rsidRPr="00BD345B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FFFFFF" w:themeFill="background1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15C26" w:rsidRPr="00F7750C" w:rsidRDefault="00915C26" w:rsidP="0091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512B2F" w:rsidRDefault="004503F4" w:rsidP="004503F4">
            <w:pPr>
              <w:rPr>
                <w:rFonts w:ascii="Times New Roman" w:hAnsi="Times New Roman" w:cs="Times New Roman"/>
              </w:rPr>
            </w:pPr>
            <w:r w:rsidRPr="00512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661A8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661A8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512B2F" w:rsidRDefault="004503F4" w:rsidP="004503F4">
            <w:pPr>
              <w:rPr>
                <w:rFonts w:ascii="Times New Roman" w:hAnsi="Times New Roman" w:cs="Times New Roman"/>
              </w:rPr>
            </w:pPr>
            <w:r w:rsidRPr="00512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BD9" w:rsidRPr="009E64EB" w:rsidTr="00C40BD9">
        <w:tc>
          <w:tcPr>
            <w:tcW w:w="426" w:type="dxa"/>
            <w:shd w:val="clear" w:color="auto" w:fill="FFFFFF" w:themeFill="background1"/>
          </w:tcPr>
          <w:p w:rsidR="00C40BD9" w:rsidRPr="001661A8" w:rsidRDefault="00C40BD9" w:rsidP="004503F4">
            <w:pPr>
              <w:rPr>
                <w:rFonts w:ascii="Times New Roman" w:hAnsi="Times New Roman" w:cs="Times New Roman"/>
              </w:rPr>
            </w:pPr>
            <w:r w:rsidRPr="00166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C40BD9" w:rsidRPr="00F7750C" w:rsidRDefault="00C40BD9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74" w:type="dxa"/>
            <w:shd w:val="clear" w:color="auto" w:fill="FFFFFF" w:themeFill="background1"/>
          </w:tcPr>
          <w:p w:rsidR="00C40BD9" w:rsidRPr="00F7750C" w:rsidRDefault="00C40BD9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ов нет! Повторение.</w:t>
            </w:r>
          </w:p>
        </w:tc>
        <w:tc>
          <w:tcPr>
            <w:tcW w:w="3981" w:type="dxa"/>
            <w:shd w:val="clear" w:color="auto" w:fill="FFFFFF" w:themeFill="background1"/>
          </w:tcPr>
          <w:p w:rsidR="00C40BD9" w:rsidRDefault="00C40BD9" w:rsidP="00572020">
            <w:pPr>
              <w:rPr>
                <w:rFonts w:ascii="Times New Roman" w:hAnsi="Times New Roman" w:cs="Times New Roman"/>
              </w:rPr>
            </w:pPr>
            <w:hyperlink r:id="rId5" w:history="1">
              <w:r w:rsidRPr="00A32C79">
                <w:rPr>
                  <w:rStyle w:val="a6"/>
                  <w:rFonts w:ascii="Times New Roman" w:hAnsi="Times New Roman" w:cs="Times New Roman"/>
                </w:rPr>
                <w:t>Сайт Единая коллекция цифровых образовательных ресурсов</w:t>
              </w:r>
            </w:hyperlink>
          </w:p>
          <w:p w:rsidR="00C40BD9" w:rsidRDefault="00C40BD9" w:rsidP="00572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40BD9" w:rsidRPr="00213A0B" w:rsidRDefault="00C40BD9" w:rsidP="00572020">
            <w:pPr>
              <w:rPr>
                <w:rFonts w:ascii="Times New Roman" w:hAnsi="Times New Roman" w:cs="Times New Roman"/>
              </w:rPr>
            </w:pPr>
            <w:r w:rsidRPr="00213A0B">
              <w:rPr>
                <w:rFonts w:ascii="Times New Roman" w:hAnsi="Times New Roman" w:cs="Times New Roman"/>
              </w:rPr>
              <w:t>Выполнить в тетради итоговые тесты:</w:t>
            </w:r>
          </w:p>
          <w:p w:rsidR="00C40BD9" w:rsidRPr="00213A0B" w:rsidRDefault="00C40BD9" w:rsidP="00572020">
            <w:pPr>
              <w:rPr>
                <w:rFonts w:ascii="Times New Roman" w:hAnsi="Times New Roman" w:cs="Times New Roman"/>
              </w:rPr>
            </w:pPr>
            <w:r w:rsidRPr="00213A0B">
              <w:rPr>
                <w:rFonts w:ascii="Times New Roman" w:hAnsi="Times New Roman" w:cs="Times New Roman"/>
              </w:rPr>
              <w:t xml:space="preserve">1. </w:t>
            </w:r>
            <w:hyperlink r:id="rId6" w:history="1">
              <w:r w:rsidRPr="00213A0B">
                <w:rPr>
                  <w:rStyle w:val="a6"/>
                  <w:rFonts w:ascii="Times New Roman" w:hAnsi="Times New Roman" w:cs="Times New Roman"/>
                </w:rPr>
                <w:t>Человек и информация</w:t>
              </w:r>
            </w:hyperlink>
          </w:p>
          <w:p w:rsidR="00C40BD9" w:rsidRDefault="00C40BD9" w:rsidP="00572020">
            <w:pPr>
              <w:rPr>
                <w:rFonts w:ascii="Times New Roman" w:hAnsi="Times New Roman" w:cs="Times New Roman"/>
              </w:rPr>
            </w:pPr>
            <w:r w:rsidRPr="00213A0B">
              <w:rPr>
                <w:rFonts w:ascii="Times New Roman" w:hAnsi="Times New Roman" w:cs="Times New Roman"/>
              </w:rPr>
              <w:t xml:space="preserve">2. </w:t>
            </w:r>
            <w:hyperlink r:id="rId7" w:history="1">
              <w:r w:rsidRPr="00213A0B">
                <w:rPr>
                  <w:rStyle w:val="a6"/>
                  <w:rFonts w:ascii="Times New Roman" w:hAnsi="Times New Roman" w:cs="Times New Roman"/>
                </w:rPr>
                <w:t>Первое знакомство с компьютером</w:t>
              </w:r>
            </w:hyperlink>
            <w:hyperlink r:id="rId8" w:history="1"/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583875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междометий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8D7CBA" w:rsidRDefault="004503F4" w:rsidP="00450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583875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-64 № 321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2A2A00" w:rsidRDefault="004503F4" w:rsidP="004503F4">
            <w:pPr>
              <w:rPr>
                <w:rFonts w:ascii="Times New Roman" w:hAnsi="Times New Roman" w:cs="Times New Roman"/>
              </w:rPr>
            </w:pPr>
            <w:r w:rsidRPr="002A2A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C6061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философское осмысление добра и зла,</w:t>
            </w:r>
            <w:r w:rsidR="005E74E2" w:rsidRPr="005E7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сти и бесчестия,</w:t>
            </w:r>
            <w:r w:rsidR="005E74E2" w:rsidRPr="005E7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личия и низости человека,</w:t>
            </w:r>
            <w:r w:rsidR="005E74E2" w:rsidRPr="005E7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га,</w:t>
            </w:r>
            <w:r w:rsidR="005E74E2" w:rsidRPr="005E7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жбы,</w:t>
            </w:r>
            <w:r w:rsidR="005E74E2" w:rsidRPr="005E7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арищества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C60616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устное сочинение на одну из тем «Мой любимый герой романа» или «Что я открыл для себя в романе.»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4503F4" w:rsidRDefault="004503F4" w:rsidP="004503F4">
            <w:pPr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.л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Ст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прототип </w:t>
            </w:r>
            <w:proofErr w:type="spellStart"/>
            <w:r>
              <w:rPr>
                <w:rFonts w:ascii="Times New Roman" w:hAnsi="Times New Roman" w:cs="Times New Roman"/>
              </w:rPr>
              <w:t>капи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я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характеристику.</w:t>
            </w:r>
          </w:p>
        </w:tc>
      </w:tr>
      <w:tr w:rsidR="004503F4" w:rsidRPr="009E64EB" w:rsidTr="00C40BD9">
        <w:tc>
          <w:tcPr>
            <w:tcW w:w="10881" w:type="dxa"/>
            <w:gridSpan w:val="5"/>
            <w:shd w:val="clear" w:color="auto" w:fill="FFFFFF" w:themeFill="background1"/>
          </w:tcPr>
          <w:p w:rsidR="004503F4" w:rsidRPr="00F7750C" w:rsidRDefault="00512B2F" w:rsidP="00450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</w:t>
            </w:r>
            <w:r w:rsidR="00384B25">
              <w:rPr>
                <w:rFonts w:ascii="Times New Roman" w:hAnsi="Times New Roman" w:cs="Times New Roman"/>
                <w:b/>
              </w:rPr>
              <w:t>5 мая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4503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583875" w:rsidRDefault="004503F4" w:rsidP="004503F4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временной космологии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7</w:t>
            </w:r>
          </w:p>
        </w:tc>
      </w:tr>
      <w:tr w:rsidR="004503F4" w:rsidRPr="006F6736" w:rsidTr="00C40BD9">
        <w:tc>
          <w:tcPr>
            <w:tcW w:w="426" w:type="dxa"/>
            <w:shd w:val="clear" w:color="auto" w:fill="FFFFFF" w:themeFill="background1"/>
          </w:tcPr>
          <w:p w:rsidR="004503F4" w:rsidRPr="00583875" w:rsidRDefault="004503F4" w:rsidP="004503F4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661A8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5е.Навыки письма.</w:t>
            </w:r>
            <w:r w:rsidRPr="00166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и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6F6736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6F6736" w:rsidRDefault="001661A8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 с.91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583875" w:rsidRDefault="004503F4" w:rsidP="004503F4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583875" w:rsidRDefault="004503F4" w:rsidP="004503F4">
            <w:pPr>
              <w:rPr>
                <w:rFonts w:ascii="Times New Roman" w:hAnsi="Times New Roman" w:cs="Times New Roman"/>
              </w:rPr>
            </w:pPr>
            <w:r w:rsidRPr="00583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ормы всемирных экономических отношений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.4 с.170-177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.30 выполнить задания1.2.3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31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.л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традиции </w:t>
            </w:r>
            <w:proofErr w:type="spellStart"/>
            <w:r>
              <w:rPr>
                <w:rFonts w:ascii="Times New Roman" w:hAnsi="Times New Roman" w:cs="Times New Roman"/>
              </w:rPr>
              <w:t>Э.Кап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овременной дагестанской прозы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.</w:t>
            </w:r>
          </w:p>
        </w:tc>
      </w:tr>
      <w:tr w:rsidR="004503F4" w:rsidRPr="009E64EB" w:rsidTr="00C40BD9">
        <w:tc>
          <w:tcPr>
            <w:tcW w:w="10881" w:type="dxa"/>
            <w:gridSpan w:val="5"/>
            <w:shd w:val="clear" w:color="auto" w:fill="FFFFFF" w:themeFill="background1"/>
          </w:tcPr>
          <w:p w:rsidR="004503F4" w:rsidRPr="00F7750C" w:rsidRDefault="00512B2F" w:rsidP="00450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384B25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4503F4" w:rsidP="004503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</w:t>
            </w:r>
            <w:r w:rsidR="00D107CF">
              <w:rPr>
                <w:rFonts w:ascii="Times New Roman" w:hAnsi="Times New Roman" w:cs="Times New Roman"/>
              </w:rPr>
              <w:t>лит</w:t>
            </w:r>
            <w:proofErr w:type="spellEnd"/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176D0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тему «Кем я хочу стать»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BA2A97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гомологических рядов  в наследственной изменчивости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BA2A97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10-311ответить письменно на вопросы.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661A8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5е.Навыки письма.</w:t>
            </w:r>
            <w:r w:rsidRPr="00166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и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2B1B40" w:rsidRDefault="001661A8" w:rsidP="00C40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="002B1B40" w:rsidRPr="002B1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4503F4" w:rsidRPr="001661A8" w:rsidRDefault="001661A8" w:rsidP="00450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пр.8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9E64EB" w:rsidRDefault="004503F4" w:rsidP="004503F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й век Возрождения. Рафаэль-первый среди равных.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, ознакомиться с презентацией.</w:t>
            </w:r>
          </w:p>
        </w:tc>
      </w:tr>
      <w:tr w:rsidR="004503F4" w:rsidRPr="009E64EB" w:rsidTr="00C40BD9">
        <w:tc>
          <w:tcPr>
            <w:tcW w:w="426" w:type="dxa"/>
            <w:shd w:val="clear" w:color="auto" w:fill="FFFFFF" w:themeFill="background1"/>
          </w:tcPr>
          <w:p w:rsidR="004503F4" w:rsidRPr="00176D0D" w:rsidRDefault="004503F4" w:rsidP="004503F4">
            <w:pPr>
              <w:rPr>
                <w:rFonts w:ascii="Times New Roman" w:hAnsi="Times New Roman" w:cs="Times New Roman"/>
              </w:rPr>
            </w:pPr>
            <w:r w:rsidRPr="00176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74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эпоху Александра 2</w:t>
            </w:r>
          </w:p>
        </w:tc>
        <w:tc>
          <w:tcPr>
            <w:tcW w:w="3981" w:type="dxa"/>
            <w:shd w:val="clear" w:color="auto" w:fill="FFFFFF" w:themeFill="background1"/>
          </w:tcPr>
          <w:p w:rsidR="004503F4" w:rsidRPr="00F7750C" w:rsidRDefault="004503F4" w:rsidP="004503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03F4" w:rsidRPr="00F7750C" w:rsidRDefault="00176D0D" w:rsidP="00450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9 заполнить таблицу на стр.406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15C26">
        <w:rPr>
          <w:rFonts w:ascii="Times New Roman" w:hAnsi="Times New Roman" w:cs="Times New Roman"/>
          <w:b/>
          <w:sz w:val="28"/>
          <w:szCs w:val="28"/>
        </w:rPr>
        <w:t>10 «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5E268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E268E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5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661A8"/>
    <w:rsid w:val="001747FD"/>
    <w:rsid w:val="00176D0D"/>
    <w:rsid w:val="001A4902"/>
    <w:rsid w:val="001D6DB0"/>
    <w:rsid w:val="002A2A00"/>
    <w:rsid w:val="002B1B40"/>
    <w:rsid w:val="00353601"/>
    <w:rsid w:val="00384B25"/>
    <w:rsid w:val="0038740C"/>
    <w:rsid w:val="004503F4"/>
    <w:rsid w:val="004A1D87"/>
    <w:rsid w:val="004B6818"/>
    <w:rsid w:val="00512B2F"/>
    <w:rsid w:val="00583875"/>
    <w:rsid w:val="005D2073"/>
    <w:rsid w:val="005E268E"/>
    <w:rsid w:val="005E74E2"/>
    <w:rsid w:val="0065372E"/>
    <w:rsid w:val="006A3A85"/>
    <w:rsid w:val="006F61E0"/>
    <w:rsid w:val="006F6736"/>
    <w:rsid w:val="007D4233"/>
    <w:rsid w:val="008D7CBA"/>
    <w:rsid w:val="00915C26"/>
    <w:rsid w:val="009D6972"/>
    <w:rsid w:val="009E2924"/>
    <w:rsid w:val="009E64EB"/>
    <w:rsid w:val="00AA664E"/>
    <w:rsid w:val="00B25FB9"/>
    <w:rsid w:val="00B5417B"/>
    <w:rsid w:val="00BA2A97"/>
    <w:rsid w:val="00BD345B"/>
    <w:rsid w:val="00C40BD9"/>
    <w:rsid w:val="00C50AB0"/>
    <w:rsid w:val="00C60616"/>
    <w:rsid w:val="00CB346B"/>
    <w:rsid w:val="00CC6C9E"/>
    <w:rsid w:val="00D107CF"/>
    <w:rsid w:val="00D1734B"/>
    <w:rsid w:val="00EA1BA7"/>
    <w:rsid w:val="00F16480"/>
    <w:rsid w:val="00F5638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5638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BD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Results/5957514?from=%2FTestWor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les.school-collection.edu.ru/dlrstore/a1be3946-cdb8-4228-a397-fa06d5f03070/9_10.sw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72f71956-3cf7-4563-8a5f-7b0e3caef1a6/9_8.swf" TargetMode="External"/><Relationship Id="rId5" Type="http://schemas.openxmlformats.org/officeDocument/2006/relationships/hyperlink" Target="http://school-collection.edu.ru/catalog/rubr/a30a9550-6a62-11da-8cd6-0800200c9a6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3</cp:revision>
  <cp:lastPrinted>2020-04-03T11:13:00Z</cp:lastPrinted>
  <dcterms:created xsi:type="dcterms:W3CDTF">2020-05-11T17:30:00Z</dcterms:created>
  <dcterms:modified xsi:type="dcterms:W3CDTF">2020-05-12T05:11:00Z</dcterms:modified>
</cp:coreProperties>
</file>